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29682" w14:textId="6EF50A62" w:rsidR="00E519B3" w:rsidRPr="000A1511" w:rsidRDefault="00E519B3" w:rsidP="00E519B3">
      <w:pPr>
        <w:wordWrap w:val="0"/>
        <w:rPr>
          <w:rFonts w:asciiTheme="minorEastAsia" w:eastAsiaTheme="minorEastAsia" w:hAnsiTheme="minorEastAsia"/>
        </w:rPr>
      </w:pPr>
      <w:r w:rsidRPr="000A1511">
        <w:rPr>
          <w:rFonts w:asciiTheme="minorEastAsia" w:eastAsiaTheme="minorEastAsia" w:hAnsiTheme="minorEastAsia" w:hint="eastAsia"/>
        </w:rPr>
        <w:t>別紙</w:t>
      </w:r>
    </w:p>
    <w:p w14:paraId="3324C102" w14:textId="77777777" w:rsidR="00E519B3" w:rsidRPr="000A1511" w:rsidRDefault="00E519B3" w:rsidP="00E519B3">
      <w:pPr>
        <w:spacing w:line="300" w:lineRule="exact"/>
        <w:jc w:val="left"/>
        <w:rPr>
          <w:rFonts w:asciiTheme="minorEastAsia" w:eastAsiaTheme="minorEastAsia" w:hAnsiTheme="minorEastAsia"/>
        </w:rPr>
      </w:pPr>
    </w:p>
    <w:p w14:paraId="240D4404" w14:textId="77777777" w:rsidR="00E519B3" w:rsidRPr="000A1511" w:rsidRDefault="00E519B3" w:rsidP="00E519B3">
      <w:pPr>
        <w:jc w:val="center"/>
        <w:rPr>
          <w:rFonts w:asciiTheme="minorEastAsia" w:eastAsiaTheme="minorEastAsia" w:hAnsiTheme="minorEastAsia"/>
          <w:szCs w:val="21"/>
        </w:rPr>
      </w:pPr>
      <w:r w:rsidRPr="000A1511">
        <w:rPr>
          <w:rFonts w:asciiTheme="minorEastAsia" w:eastAsiaTheme="minorEastAsia" w:hAnsiTheme="minorEastAsia" w:hint="eastAsia"/>
          <w:sz w:val="24"/>
        </w:rPr>
        <w:t>領収書内訳</w:t>
      </w:r>
    </w:p>
    <w:p w14:paraId="2BF72293" w14:textId="77777777" w:rsidR="00E519B3" w:rsidRPr="000A1511" w:rsidRDefault="00E519B3" w:rsidP="00E519B3">
      <w:pPr>
        <w:ind w:firstLineChars="100" w:firstLine="210"/>
        <w:jc w:val="center"/>
        <w:rPr>
          <w:rFonts w:asciiTheme="minorEastAsia" w:eastAsiaTheme="minorEastAsia" w:hAnsiTheme="minorEastAsia"/>
          <w:szCs w:val="21"/>
        </w:rPr>
      </w:pPr>
      <w:r w:rsidRPr="000A1511">
        <w:rPr>
          <w:rFonts w:asciiTheme="minorEastAsia" w:eastAsiaTheme="minorEastAsia" w:hAnsiTheme="minorEastAsia" w:hint="eastAsia"/>
          <w:szCs w:val="21"/>
        </w:rPr>
        <w:t>（太陽光発電機器・燃料電池コージェネレーション機器・蓄電池システム）</w:t>
      </w:r>
    </w:p>
    <w:p w14:paraId="42F62211" w14:textId="77777777" w:rsidR="00E519B3" w:rsidRPr="000A1511" w:rsidRDefault="00E519B3" w:rsidP="00E519B3">
      <w:pPr>
        <w:spacing w:line="220" w:lineRule="exact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7785B6A5" w14:textId="77777777" w:rsidR="00E519B3" w:rsidRPr="000A1511" w:rsidRDefault="00E519B3" w:rsidP="00E519B3">
      <w:pPr>
        <w:spacing w:line="220" w:lineRule="exact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5FBCDB4A" w14:textId="77777777" w:rsidR="00E519B3" w:rsidRPr="000A1511" w:rsidRDefault="00E519B3" w:rsidP="00E519B3">
      <w:pPr>
        <w:spacing w:line="220" w:lineRule="exact"/>
        <w:ind w:left="330" w:firstLineChars="1692" w:firstLine="3553"/>
        <w:rPr>
          <w:rFonts w:asciiTheme="minorEastAsia" w:eastAsiaTheme="minorEastAsia" w:hAnsiTheme="minorEastAsia"/>
          <w:szCs w:val="21"/>
        </w:rPr>
      </w:pPr>
      <w:r w:rsidRPr="000A1511">
        <w:rPr>
          <w:rFonts w:asciiTheme="minorEastAsia" w:eastAsiaTheme="minorEastAsia" w:hAnsiTheme="minorEastAsia" w:hint="eastAsia"/>
          <w:szCs w:val="21"/>
        </w:rPr>
        <w:t>契約業者</w:t>
      </w:r>
    </w:p>
    <w:p w14:paraId="6B358FC1" w14:textId="77777777" w:rsidR="00E519B3" w:rsidRPr="000A1511" w:rsidRDefault="00E519B3" w:rsidP="00E519B3">
      <w:pPr>
        <w:spacing w:beforeLines="50" w:before="180" w:line="140" w:lineRule="exact"/>
        <w:ind w:firstLineChars="1957" w:firstLine="4110"/>
        <w:jc w:val="left"/>
        <w:rPr>
          <w:rFonts w:asciiTheme="minorEastAsia" w:eastAsiaTheme="minorEastAsia" w:hAnsiTheme="minorEastAsia"/>
          <w:szCs w:val="21"/>
        </w:rPr>
      </w:pPr>
      <w:r w:rsidRPr="000A1511">
        <w:rPr>
          <w:rFonts w:asciiTheme="minorEastAsia" w:eastAsiaTheme="minorEastAsia" w:hAnsiTheme="minorEastAsia" w:hint="eastAsia"/>
          <w:szCs w:val="21"/>
        </w:rPr>
        <w:t xml:space="preserve">住所又は所在地　</w:t>
      </w:r>
      <w:r w:rsidRPr="000A1511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</w:t>
      </w:r>
      <w:r w:rsidRPr="000A1511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Pr="000A1511">
        <w:rPr>
          <w:rFonts w:asciiTheme="minorEastAsia" w:eastAsiaTheme="minorEastAsia" w:hAnsiTheme="minorEastAsia" w:hint="eastAsia"/>
          <w:szCs w:val="21"/>
          <w:u w:val="single"/>
        </w:rPr>
        <w:t xml:space="preserve">　　　　</w:t>
      </w:r>
    </w:p>
    <w:p w14:paraId="00D8D235" w14:textId="77777777" w:rsidR="00E519B3" w:rsidRPr="000A1511" w:rsidRDefault="00E519B3" w:rsidP="00E519B3">
      <w:pPr>
        <w:spacing w:beforeLines="100" w:before="360" w:line="140" w:lineRule="exact"/>
        <w:ind w:firstLineChars="1957" w:firstLine="4110"/>
        <w:jc w:val="left"/>
        <w:rPr>
          <w:rFonts w:asciiTheme="minorEastAsia" w:eastAsiaTheme="minorEastAsia" w:hAnsiTheme="minorEastAsia"/>
          <w:szCs w:val="21"/>
        </w:rPr>
      </w:pPr>
      <w:r w:rsidRPr="000A1511">
        <w:rPr>
          <w:rFonts w:asciiTheme="minorEastAsia" w:eastAsiaTheme="minorEastAsia" w:hAnsiTheme="minorEastAsia" w:hint="eastAsia"/>
          <w:szCs w:val="21"/>
        </w:rPr>
        <w:t xml:space="preserve">名称　　　　　　　</w:t>
      </w:r>
      <w:r w:rsidRPr="000A1511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0A1511">
        <w:rPr>
          <w:rFonts w:asciiTheme="minorEastAsia" w:eastAsiaTheme="minorEastAsia" w:hAnsiTheme="minorEastAsia" w:hint="eastAsia"/>
          <w:color w:val="FF0000"/>
          <w:sz w:val="24"/>
          <w:u w:val="single" w:color="000000"/>
        </w:rPr>
        <w:t xml:space="preserve">　　　　　　　　　　　</w:t>
      </w:r>
      <w:r w:rsidRPr="000A1511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0A1511">
        <w:rPr>
          <w:rFonts w:asciiTheme="minorEastAsia" w:eastAsiaTheme="minorEastAsia" w:hAnsiTheme="minorEastAsia"/>
          <w:szCs w:val="21"/>
          <w:u w:val="single"/>
        </w:rPr>
        <w:t xml:space="preserve">      </w:t>
      </w:r>
      <w:r w:rsidRPr="000A1511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Pr="000A1511">
        <w:rPr>
          <w:rFonts w:asciiTheme="minorEastAsia" w:eastAsiaTheme="minorEastAsia" w:hAnsiTheme="minorEastAsia"/>
          <w:szCs w:val="21"/>
          <w:u w:val="single"/>
        </w:rPr>
        <w:t xml:space="preserve">  </w:t>
      </w:r>
    </w:p>
    <w:p w14:paraId="1904EEBB" w14:textId="77777777" w:rsidR="00E519B3" w:rsidRPr="000A1511" w:rsidRDefault="00E519B3" w:rsidP="00E519B3">
      <w:pPr>
        <w:spacing w:beforeLines="100" w:before="360" w:line="140" w:lineRule="exact"/>
        <w:ind w:firstLineChars="1957" w:firstLine="411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0A1511">
        <w:rPr>
          <w:rFonts w:asciiTheme="minorEastAsia" w:eastAsiaTheme="minorEastAsia" w:hAnsiTheme="minorEastAsia" w:hint="eastAsia"/>
          <w:szCs w:val="21"/>
        </w:rPr>
        <w:t xml:space="preserve">代表者名　　　　　</w:t>
      </w:r>
      <w:r w:rsidRPr="000A1511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</w:t>
      </w:r>
      <w:r w:rsidRPr="000A1511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0A1511">
        <w:rPr>
          <w:rFonts w:asciiTheme="minorEastAsia" w:eastAsiaTheme="minorEastAsia" w:hAnsiTheme="minorEastAsia" w:hint="eastAsia"/>
          <w:szCs w:val="21"/>
          <w:u w:val="single"/>
        </w:rPr>
        <w:t xml:space="preserve">印　</w:t>
      </w:r>
    </w:p>
    <w:p w14:paraId="6D474D9B" w14:textId="77777777" w:rsidR="00E519B3" w:rsidRPr="000A1511" w:rsidRDefault="00E519B3" w:rsidP="00E519B3">
      <w:pPr>
        <w:rPr>
          <w:rFonts w:asciiTheme="minorEastAsia" w:eastAsiaTheme="minorEastAsia" w:hAnsiTheme="minorEastAsia"/>
          <w:szCs w:val="21"/>
        </w:rPr>
      </w:pPr>
    </w:p>
    <w:p w14:paraId="63791833" w14:textId="77777777" w:rsidR="00E519B3" w:rsidRPr="000A1511" w:rsidRDefault="00E519B3" w:rsidP="00E519B3">
      <w:pPr>
        <w:rPr>
          <w:rFonts w:asciiTheme="minorEastAsia" w:eastAsiaTheme="minorEastAsia" w:hAnsiTheme="minorEastAsia"/>
          <w:szCs w:val="21"/>
        </w:rPr>
      </w:pPr>
    </w:p>
    <w:tbl>
      <w:tblPr>
        <w:tblW w:w="10031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13"/>
        <w:gridCol w:w="1113"/>
        <w:gridCol w:w="1662"/>
        <w:gridCol w:w="693"/>
        <w:gridCol w:w="584"/>
        <w:gridCol w:w="710"/>
        <w:gridCol w:w="1648"/>
      </w:tblGrid>
      <w:tr w:rsidR="00E519B3" w:rsidRPr="000A1511" w14:paraId="44040216" w14:textId="77777777" w:rsidTr="00003637">
        <w:trPr>
          <w:trHeight w:val="482"/>
        </w:trPr>
        <w:tc>
          <w:tcPr>
            <w:tcW w:w="3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A23984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設　置　場　所</w:t>
            </w:r>
          </w:p>
        </w:tc>
        <w:tc>
          <w:tcPr>
            <w:tcW w:w="641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54063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国分寺市</w:t>
            </w:r>
          </w:p>
        </w:tc>
      </w:tr>
      <w:tr w:rsidR="00E519B3" w:rsidRPr="000A1511" w14:paraId="6E45A042" w14:textId="77777777" w:rsidTr="00003637">
        <w:trPr>
          <w:trHeight w:val="543"/>
        </w:trPr>
        <w:tc>
          <w:tcPr>
            <w:tcW w:w="3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D0E3F3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項　目（機器等名）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5D8F0" w14:textId="77777777" w:rsidR="00E519B3" w:rsidRPr="000A1511" w:rsidRDefault="00E519B3" w:rsidP="00003637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製造者名</w:t>
            </w:r>
          </w:p>
          <w:p w14:paraId="31204C1A" w14:textId="77777777" w:rsidR="00E519B3" w:rsidRPr="000A1511" w:rsidRDefault="00E519B3" w:rsidP="00003637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-12"/>
                <w:sz w:val="16"/>
                <w:szCs w:val="16"/>
              </w:rPr>
            </w:pPr>
            <w:r w:rsidRPr="000A1511">
              <w:rPr>
                <w:rFonts w:asciiTheme="minorEastAsia" w:eastAsiaTheme="minorEastAsia" w:hAnsiTheme="minorEastAsia" w:hint="eastAsia"/>
                <w:spacing w:val="-12"/>
                <w:sz w:val="14"/>
                <w:szCs w:val="16"/>
              </w:rPr>
              <w:t>（メーカー名）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143DEA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型式・型番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803E4" w14:textId="77777777" w:rsidR="00E519B3" w:rsidRPr="000A1511" w:rsidRDefault="00E519B3" w:rsidP="00003637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kern w:val="0"/>
                <w:sz w:val="16"/>
                <w:szCs w:val="20"/>
              </w:rPr>
              <w:t>公称最大出力</w:t>
            </w:r>
          </w:p>
          <w:p w14:paraId="10D9F90E" w14:textId="77777777" w:rsidR="00E519B3" w:rsidRPr="000A1511" w:rsidRDefault="00E519B3" w:rsidP="00003637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kern w:val="0"/>
                <w:sz w:val="16"/>
                <w:szCs w:val="20"/>
              </w:rPr>
              <w:t>蓄電容量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343C8B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数量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36BA7" w14:textId="06D9BDEC" w:rsidR="00E519B3" w:rsidRPr="004435C2" w:rsidRDefault="004621FD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35C2">
              <w:rPr>
                <w:rFonts w:asciiTheme="minorEastAsia" w:eastAsiaTheme="minorEastAsia" w:hAnsiTheme="minorEastAsia" w:hint="eastAsia"/>
                <w:sz w:val="20"/>
                <w:szCs w:val="20"/>
              </w:rPr>
              <w:t>税込</w:t>
            </w:r>
            <w:r w:rsidR="00E519B3" w:rsidRPr="004435C2"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（円）</w:t>
            </w:r>
          </w:p>
        </w:tc>
      </w:tr>
      <w:tr w:rsidR="00E519B3" w:rsidRPr="000A1511" w14:paraId="3816BA70" w14:textId="77777777" w:rsidTr="00003637">
        <w:trPr>
          <w:trHeight w:val="310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14:paraId="002205D5" w14:textId="77777777" w:rsidR="00E519B3" w:rsidRPr="000A1511" w:rsidRDefault="00E519B3" w:rsidP="00003637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太陽光発電機器</w:t>
            </w:r>
          </w:p>
        </w:tc>
        <w:tc>
          <w:tcPr>
            <w:tcW w:w="2913" w:type="dxa"/>
            <w:vMerge w:val="restart"/>
            <w:tcBorders>
              <w:top w:val="single" w:sz="12" w:space="0" w:color="auto"/>
            </w:tcBorders>
            <w:vAlign w:val="center"/>
          </w:tcPr>
          <w:p w14:paraId="3446679D" w14:textId="77777777" w:rsidR="00E519B3" w:rsidRPr="000A1511" w:rsidRDefault="00E519B3" w:rsidP="0000363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太陽電池モジュール</w:t>
            </w:r>
          </w:p>
        </w:tc>
        <w:tc>
          <w:tcPr>
            <w:tcW w:w="1113" w:type="dxa"/>
            <w:tcBorders>
              <w:top w:val="single" w:sz="12" w:space="0" w:color="auto"/>
              <w:bottom w:val="dashSmallGap" w:sz="4" w:space="0" w:color="auto"/>
            </w:tcBorders>
          </w:tcPr>
          <w:p w14:paraId="0C01C476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12" w:space="0" w:color="auto"/>
              <w:bottom w:val="dashSmallGap" w:sz="4" w:space="0" w:color="auto"/>
            </w:tcBorders>
          </w:tcPr>
          <w:p w14:paraId="3ADA9D3D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6FCEF3BD" w14:textId="77777777" w:rsidR="00E519B3" w:rsidRPr="000A1511" w:rsidRDefault="00E519B3" w:rsidP="00003637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1511">
              <w:rPr>
                <w:rFonts w:asciiTheme="minorEastAsia" w:eastAsiaTheme="minorEastAsia" w:hAnsiTheme="minorEastAsia" w:hint="eastAsia"/>
                <w:sz w:val="16"/>
                <w:szCs w:val="16"/>
              </w:rPr>
              <w:t>Ｗ</w:t>
            </w:r>
            <w:r w:rsidRPr="000A1511">
              <w:rPr>
                <w:rFonts w:asciiTheme="minorEastAsia" w:eastAsiaTheme="minorEastAsia" w:hAnsiTheme="minorEastAsia"/>
                <w:sz w:val="16"/>
                <w:szCs w:val="16"/>
              </w:rPr>
              <w:t>/</w:t>
            </w:r>
            <w:r w:rsidRPr="000A1511">
              <w:rPr>
                <w:rFonts w:asciiTheme="minorEastAsia" w:eastAsiaTheme="minorEastAsia" w:hAnsiTheme="minorEastAsia" w:hint="eastAsia"/>
                <w:sz w:val="16"/>
                <w:szCs w:val="16"/>
              </w:rPr>
              <w:t>枚</w:t>
            </w:r>
          </w:p>
        </w:tc>
        <w:tc>
          <w:tcPr>
            <w:tcW w:w="710" w:type="dxa"/>
            <w:tcBorders>
              <w:top w:val="single" w:sz="12" w:space="0" w:color="auto"/>
              <w:bottom w:val="dashSmallGap" w:sz="4" w:space="0" w:color="auto"/>
            </w:tcBorders>
          </w:tcPr>
          <w:p w14:paraId="71699DE8" w14:textId="77777777" w:rsidR="00E519B3" w:rsidRPr="000A1511" w:rsidRDefault="00E519B3" w:rsidP="00003637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16"/>
                <w:szCs w:val="16"/>
              </w:rPr>
              <w:t>枚</w:t>
            </w:r>
          </w:p>
        </w:tc>
        <w:tc>
          <w:tcPr>
            <w:tcW w:w="164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BDBBE0C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519B3" w:rsidRPr="000A1511" w14:paraId="46F62A61" w14:textId="77777777" w:rsidTr="00003637">
        <w:trPr>
          <w:trHeight w:val="399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5AFB19B3" w14:textId="77777777" w:rsidR="00E519B3" w:rsidRPr="000A1511" w:rsidRDefault="00E519B3" w:rsidP="000036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13" w:type="dxa"/>
            <w:vMerge/>
            <w:vAlign w:val="center"/>
          </w:tcPr>
          <w:p w14:paraId="6E15DF03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ashSmallGap" w:sz="4" w:space="0" w:color="auto"/>
            </w:tcBorders>
          </w:tcPr>
          <w:p w14:paraId="58196103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dashSmallGap" w:sz="4" w:space="0" w:color="auto"/>
            </w:tcBorders>
          </w:tcPr>
          <w:p w14:paraId="60AB91B8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SmallGap" w:sz="4" w:space="0" w:color="auto"/>
            </w:tcBorders>
          </w:tcPr>
          <w:p w14:paraId="310233AF" w14:textId="77777777" w:rsidR="00E519B3" w:rsidRPr="000A1511" w:rsidRDefault="00E519B3" w:rsidP="00003637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1511">
              <w:rPr>
                <w:rFonts w:asciiTheme="minorEastAsia" w:eastAsiaTheme="minorEastAsia" w:hAnsiTheme="minorEastAsia" w:hint="eastAsia"/>
                <w:sz w:val="16"/>
                <w:szCs w:val="16"/>
              </w:rPr>
              <w:t>Ｗ</w:t>
            </w:r>
            <w:r w:rsidRPr="000A1511">
              <w:rPr>
                <w:rFonts w:asciiTheme="minorEastAsia" w:eastAsiaTheme="minorEastAsia" w:hAnsiTheme="minorEastAsia"/>
                <w:sz w:val="16"/>
                <w:szCs w:val="16"/>
              </w:rPr>
              <w:t>/</w:t>
            </w:r>
            <w:r w:rsidRPr="000A1511">
              <w:rPr>
                <w:rFonts w:asciiTheme="minorEastAsia" w:eastAsiaTheme="minorEastAsia" w:hAnsiTheme="minorEastAsia" w:hint="eastAsia"/>
                <w:sz w:val="16"/>
                <w:szCs w:val="16"/>
              </w:rPr>
              <w:t>枚</w:t>
            </w:r>
          </w:p>
        </w:tc>
        <w:tc>
          <w:tcPr>
            <w:tcW w:w="710" w:type="dxa"/>
            <w:tcBorders>
              <w:top w:val="dashSmallGap" w:sz="4" w:space="0" w:color="auto"/>
            </w:tcBorders>
          </w:tcPr>
          <w:p w14:paraId="3C85935F" w14:textId="77777777" w:rsidR="00E519B3" w:rsidRPr="000A1511" w:rsidRDefault="00E519B3" w:rsidP="00003637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16"/>
                <w:szCs w:val="16"/>
              </w:rPr>
              <w:t>枚</w:t>
            </w:r>
          </w:p>
        </w:tc>
        <w:tc>
          <w:tcPr>
            <w:tcW w:w="1648" w:type="dxa"/>
            <w:tcBorders>
              <w:top w:val="dashSmallGap" w:sz="4" w:space="0" w:color="auto"/>
              <w:right w:val="single" w:sz="12" w:space="0" w:color="auto"/>
            </w:tcBorders>
          </w:tcPr>
          <w:p w14:paraId="6B737255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519B3" w:rsidRPr="000A1511" w14:paraId="6CF3C278" w14:textId="77777777" w:rsidTr="00003637">
        <w:trPr>
          <w:trHeight w:val="399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CC49CAF" w14:textId="77777777" w:rsidR="00E519B3" w:rsidRPr="000A1511" w:rsidRDefault="00E519B3" w:rsidP="000036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13" w:type="dxa"/>
            <w:vMerge/>
            <w:vAlign w:val="center"/>
          </w:tcPr>
          <w:p w14:paraId="4DBBD06C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ashSmallGap" w:sz="4" w:space="0" w:color="auto"/>
            </w:tcBorders>
          </w:tcPr>
          <w:p w14:paraId="393799F9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dashSmallGap" w:sz="4" w:space="0" w:color="auto"/>
            </w:tcBorders>
          </w:tcPr>
          <w:p w14:paraId="251ABE06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SmallGap" w:sz="4" w:space="0" w:color="auto"/>
            </w:tcBorders>
          </w:tcPr>
          <w:p w14:paraId="0DF8BA7C" w14:textId="77777777" w:rsidR="00E519B3" w:rsidRPr="000A1511" w:rsidRDefault="00E519B3" w:rsidP="00003637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1511">
              <w:rPr>
                <w:rFonts w:asciiTheme="minorEastAsia" w:eastAsiaTheme="minorEastAsia" w:hAnsiTheme="minorEastAsia" w:hint="eastAsia"/>
                <w:sz w:val="16"/>
                <w:szCs w:val="16"/>
              </w:rPr>
              <w:t>Ｗ</w:t>
            </w:r>
            <w:r w:rsidRPr="000A1511">
              <w:rPr>
                <w:rFonts w:asciiTheme="minorEastAsia" w:eastAsiaTheme="minorEastAsia" w:hAnsiTheme="minorEastAsia"/>
                <w:sz w:val="16"/>
                <w:szCs w:val="16"/>
              </w:rPr>
              <w:t>/</w:t>
            </w:r>
            <w:r w:rsidRPr="000A1511">
              <w:rPr>
                <w:rFonts w:asciiTheme="minorEastAsia" w:eastAsiaTheme="minorEastAsia" w:hAnsiTheme="minorEastAsia" w:hint="eastAsia"/>
                <w:sz w:val="16"/>
                <w:szCs w:val="16"/>
              </w:rPr>
              <w:t>枚</w:t>
            </w:r>
          </w:p>
        </w:tc>
        <w:tc>
          <w:tcPr>
            <w:tcW w:w="710" w:type="dxa"/>
            <w:tcBorders>
              <w:top w:val="dashSmallGap" w:sz="4" w:space="0" w:color="auto"/>
            </w:tcBorders>
          </w:tcPr>
          <w:p w14:paraId="1A16D368" w14:textId="77777777" w:rsidR="00E519B3" w:rsidRPr="000A1511" w:rsidRDefault="00E519B3" w:rsidP="00003637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16"/>
                <w:szCs w:val="16"/>
              </w:rPr>
              <w:t>枚</w:t>
            </w:r>
          </w:p>
        </w:tc>
        <w:tc>
          <w:tcPr>
            <w:tcW w:w="1648" w:type="dxa"/>
            <w:tcBorders>
              <w:top w:val="dashSmallGap" w:sz="4" w:space="0" w:color="auto"/>
              <w:right w:val="single" w:sz="12" w:space="0" w:color="auto"/>
            </w:tcBorders>
          </w:tcPr>
          <w:p w14:paraId="78B904A2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519B3" w:rsidRPr="000A1511" w14:paraId="50291016" w14:textId="77777777" w:rsidTr="00003637">
        <w:trPr>
          <w:trHeight w:val="399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5E786D1A" w14:textId="77777777" w:rsidR="00E519B3" w:rsidRPr="000A1511" w:rsidRDefault="00E519B3" w:rsidP="000036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13" w:type="dxa"/>
            <w:vMerge/>
            <w:vAlign w:val="center"/>
          </w:tcPr>
          <w:p w14:paraId="4CFE73DC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ashSmallGap" w:sz="4" w:space="0" w:color="auto"/>
            </w:tcBorders>
          </w:tcPr>
          <w:p w14:paraId="58AF8A99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dashSmallGap" w:sz="4" w:space="0" w:color="auto"/>
            </w:tcBorders>
          </w:tcPr>
          <w:p w14:paraId="6164FAF4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SmallGap" w:sz="4" w:space="0" w:color="auto"/>
            </w:tcBorders>
          </w:tcPr>
          <w:p w14:paraId="79FC47A4" w14:textId="77777777" w:rsidR="00E519B3" w:rsidRPr="000A1511" w:rsidRDefault="00E519B3" w:rsidP="00003637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1511">
              <w:rPr>
                <w:rFonts w:asciiTheme="minorEastAsia" w:eastAsiaTheme="minorEastAsia" w:hAnsiTheme="minorEastAsia" w:hint="eastAsia"/>
                <w:sz w:val="16"/>
                <w:szCs w:val="16"/>
              </w:rPr>
              <w:t>Ｗ</w:t>
            </w:r>
            <w:r w:rsidRPr="000A1511">
              <w:rPr>
                <w:rFonts w:asciiTheme="minorEastAsia" w:eastAsiaTheme="minorEastAsia" w:hAnsiTheme="minorEastAsia"/>
                <w:sz w:val="16"/>
                <w:szCs w:val="16"/>
              </w:rPr>
              <w:t>/</w:t>
            </w:r>
            <w:r w:rsidRPr="000A1511">
              <w:rPr>
                <w:rFonts w:asciiTheme="minorEastAsia" w:eastAsiaTheme="minorEastAsia" w:hAnsiTheme="minorEastAsia" w:hint="eastAsia"/>
                <w:sz w:val="16"/>
                <w:szCs w:val="16"/>
              </w:rPr>
              <w:t>枚</w:t>
            </w:r>
          </w:p>
        </w:tc>
        <w:tc>
          <w:tcPr>
            <w:tcW w:w="710" w:type="dxa"/>
            <w:tcBorders>
              <w:top w:val="dashSmallGap" w:sz="4" w:space="0" w:color="auto"/>
            </w:tcBorders>
          </w:tcPr>
          <w:p w14:paraId="5E555916" w14:textId="77777777" w:rsidR="00E519B3" w:rsidRPr="000A1511" w:rsidRDefault="00E519B3" w:rsidP="00003637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16"/>
                <w:szCs w:val="16"/>
              </w:rPr>
              <w:t>枚</w:t>
            </w:r>
          </w:p>
        </w:tc>
        <w:tc>
          <w:tcPr>
            <w:tcW w:w="1648" w:type="dxa"/>
            <w:tcBorders>
              <w:top w:val="dashSmallGap" w:sz="4" w:space="0" w:color="auto"/>
              <w:right w:val="single" w:sz="12" w:space="0" w:color="auto"/>
            </w:tcBorders>
          </w:tcPr>
          <w:p w14:paraId="0B477A3C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519B3" w:rsidRPr="000A1511" w14:paraId="55FC62E0" w14:textId="77777777" w:rsidTr="00003637">
        <w:trPr>
          <w:trHeight w:val="410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525AEFFC" w14:textId="77777777" w:rsidR="00E519B3" w:rsidRPr="000A1511" w:rsidRDefault="00E519B3" w:rsidP="000036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13" w:type="dxa"/>
            <w:vAlign w:val="center"/>
          </w:tcPr>
          <w:p w14:paraId="05B58824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パワーコンディショナー</w:t>
            </w:r>
          </w:p>
        </w:tc>
        <w:tc>
          <w:tcPr>
            <w:tcW w:w="1113" w:type="dxa"/>
          </w:tcPr>
          <w:p w14:paraId="20348EA5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62" w:type="dxa"/>
          </w:tcPr>
          <w:p w14:paraId="1B5100F2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D9E15D0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10" w:type="dxa"/>
            <w:vAlign w:val="center"/>
          </w:tcPr>
          <w:p w14:paraId="04B7947F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一式</w:t>
            </w:r>
          </w:p>
        </w:tc>
        <w:tc>
          <w:tcPr>
            <w:tcW w:w="1648" w:type="dxa"/>
            <w:tcBorders>
              <w:right w:val="single" w:sz="12" w:space="0" w:color="auto"/>
            </w:tcBorders>
          </w:tcPr>
          <w:p w14:paraId="11C88E00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519B3" w:rsidRPr="000A1511" w14:paraId="6268A181" w14:textId="77777777" w:rsidTr="00003637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E6A1326" w14:textId="77777777" w:rsidR="00E519B3" w:rsidRPr="000A1511" w:rsidRDefault="00E519B3" w:rsidP="000036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13" w:type="dxa"/>
            <w:vAlign w:val="center"/>
          </w:tcPr>
          <w:p w14:paraId="566D8899" w14:textId="77777777" w:rsidR="00E519B3" w:rsidRPr="000A1511" w:rsidRDefault="00E519B3" w:rsidP="00003637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附属機器</w:t>
            </w:r>
          </w:p>
        </w:tc>
        <w:tc>
          <w:tcPr>
            <w:tcW w:w="1113" w:type="dxa"/>
            <w:vAlign w:val="center"/>
          </w:tcPr>
          <w:p w14:paraId="431E2FB9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vAlign w:val="center"/>
          </w:tcPr>
          <w:p w14:paraId="78199363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vAlign w:val="center"/>
          </w:tcPr>
          <w:p w14:paraId="08382C3D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10" w:type="dxa"/>
            <w:vAlign w:val="center"/>
          </w:tcPr>
          <w:p w14:paraId="6E05C998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一式</w:t>
            </w:r>
          </w:p>
        </w:tc>
        <w:tc>
          <w:tcPr>
            <w:tcW w:w="1648" w:type="dxa"/>
            <w:tcBorders>
              <w:right w:val="single" w:sz="12" w:space="0" w:color="auto"/>
            </w:tcBorders>
          </w:tcPr>
          <w:p w14:paraId="6F13B737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519B3" w:rsidRPr="000A1511" w14:paraId="78E1E7CA" w14:textId="77777777" w:rsidTr="00003637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308BAB0" w14:textId="77777777" w:rsidR="00E519B3" w:rsidRPr="000A1511" w:rsidRDefault="00E519B3" w:rsidP="000036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13" w:type="dxa"/>
            <w:vAlign w:val="center"/>
          </w:tcPr>
          <w:p w14:paraId="60EED032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工事費</w:t>
            </w:r>
          </w:p>
        </w:tc>
        <w:tc>
          <w:tcPr>
            <w:tcW w:w="1113" w:type="dxa"/>
            <w:vAlign w:val="center"/>
          </w:tcPr>
          <w:p w14:paraId="44B5FB56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vAlign w:val="center"/>
          </w:tcPr>
          <w:p w14:paraId="1477DEAC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</w:tcPr>
          <w:p w14:paraId="55A62A73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10" w:type="dxa"/>
            <w:vAlign w:val="center"/>
          </w:tcPr>
          <w:p w14:paraId="62B75FEE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一式</w:t>
            </w:r>
          </w:p>
        </w:tc>
        <w:tc>
          <w:tcPr>
            <w:tcW w:w="1648" w:type="dxa"/>
            <w:tcBorders>
              <w:right w:val="single" w:sz="12" w:space="0" w:color="auto"/>
            </w:tcBorders>
          </w:tcPr>
          <w:p w14:paraId="2FE82BB7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519B3" w:rsidRPr="000A1511" w14:paraId="253BCE85" w14:textId="77777777" w:rsidTr="00003637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D862832" w14:textId="77777777" w:rsidR="00E519B3" w:rsidRPr="000A1511" w:rsidRDefault="00E519B3" w:rsidP="000036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13" w:type="dxa"/>
            <w:tcBorders>
              <w:bottom w:val="double" w:sz="4" w:space="0" w:color="auto"/>
            </w:tcBorders>
          </w:tcPr>
          <w:p w14:paraId="6EC0CAB9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小　計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14:paraId="752DFCC3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bottom w:val="double" w:sz="4" w:space="0" w:color="auto"/>
            </w:tcBorders>
            <w:vAlign w:val="center"/>
          </w:tcPr>
          <w:p w14:paraId="0046B1DD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693" w:type="dxa"/>
            <w:tcBorders>
              <w:bottom w:val="double" w:sz="4" w:space="0" w:color="auto"/>
              <w:right w:val="nil"/>
            </w:tcBorders>
            <w:vAlign w:val="center"/>
          </w:tcPr>
          <w:p w14:paraId="332229DA" w14:textId="77777777" w:rsidR="00E519B3" w:rsidRPr="000A1511" w:rsidRDefault="00E519B3" w:rsidP="00003637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584" w:type="dxa"/>
            <w:tcBorders>
              <w:left w:val="nil"/>
              <w:bottom w:val="double" w:sz="4" w:space="0" w:color="auto"/>
            </w:tcBorders>
            <w:vAlign w:val="center"/>
          </w:tcPr>
          <w:p w14:paraId="40AC5D60" w14:textId="77777777" w:rsidR="00E519B3" w:rsidRPr="000A1511" w:rsidRDefault="00E519B3" w:rsidP="00003637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  <w:r w:rsidRPr="000A1511">
              <w:rPr>
                <w:rFonts w:asciiTheme="minorEastAsia" w:eastAsiaTheme="minorEastAsia" w:hAnsiTheme="minorEastAsia" w:hint="eastAsia"/>
                <w:sz w:val="16"/>
                <w:szCs w:val="20"/>
              </w:rPr>
              <w:t>ｋＷ</w:t>
            </w:r>
            <w:r w:rsidRPr="000A1511">
              <w:rPr>
                <w:rFonts w:asciiTheme="minorEastAsia" w:eastAsiaTheme="minorEastAsia" w:hAnsiTheme="minorEastAsia"/>
                <w:sz w:val="16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14:paraId="2F86F12F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164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6DF7296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519B3" w:rsidRPr="000A1511" w14:paraId="4A7C9372" w14:textId="77777777" w:rsidTr="00003637">
        <w:trPr>
          <w:trHeight w:val="415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26E789F" w14:textId="77777777" w:rsidR="00E519B3" w:rsidRPr="000A1511" w:rsidRDefault="00E519B3" w:rsidP="00003637">
            <w:pPr>
              <w:spacing w:line="240" w:lineRule="exact"/>
              <w:ind w:left="113" w:right="113"/>
              <w:jc w:val="left"/>
              <w:rPr>
                <w:rFonts w:asciiTheme="minorEastAsia" w:eastAsiaTheme="minorEastAsia" w:hAnsiTheme="minorEastAsia"/>
                <w:sz w:val="8"/>
                <w:szCs w:val="8"/>
              </w:rPr>
            </w:pPr>
            <w:r w:rsidRPr="000A1511">
              <w:rPr>
                <w:rFonts w:asciiTheme="minorEastAsia" w:eastAsiaTheme="minorEastAsia" w:hAnsiTheme="minorEastAsia" w:hint="eastAsia"/>
                <w:sz w:val="12"/>
                <w:szCs w:val="12"/>
              </w:rPr>
              <w:t>ネレーション機器</w:t>
            </w:r>
          </w:p>
          <w:p w14:paraId="631616FE" w14:textId="77777777" w:rsidR="00E519B3" w:rsidRPr="000A1511" w:rsidRDefault="00E519B3" w:rsidP="00003637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12"/>
                <w:szCs w:val="12"/>
              </w:rPr>
              <w:t>燃料電池コージェ</w:t>
            </w:r>
          </w:p>
        </w:tc>
        <w:tc>
          <w:tcPr>
            <w:tcW w:w="2913" w:type="dxa"/>
          </w:tcPr>
          <w:p w14:paraId="617D070F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</w:rPr>
            </w:pPr>
            <w:r w:rsidRPr="000A1511">
              <w:rPr>
                <w:rFonts w:asciiTheme="minorEastAsia" w:eastAsiaTheme="minorEastAsia" w:hAnsiTheme="minorEastAsia" w:hint="eastAsia"/>
              </w:rPr>
              <w:t>機器費</w:t>
            </w:r>
          </w:p>
        </w:tc>
        <w:tc>
          <w:tcPr>
            <w:tcW w:w="1113" w:type="dxa"/>
            <w:vAlign w:val="center"/>
          </w:tcPr>
          <w:p w14:paraId="1484B3CD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41F281C9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93" w:type="dxa"/>
            <w:tcBorders>
              <w:right w:val="nil"/>
            </w:tcBorders>
            <w:vAlign w:val="center"/>
          </w:tcPr>
          <w:p w14:paraId="0F69CC59" w14:textId="77777777" w:rsidR="00E519B3" w:rsidRPr="000A1511" w:rsidRDefault="00E519B3" w:rsidP="00003637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584" w:type="dxa"/>
            <w:tcBorders>
              <w:left w:val="nil"/>
            </w:tcBorders>
            <w:vAlign w:val="center"/>
          </w:tcPr>
          <w:p w14:paraId="68D11B04" w14:textId="77777777" w:rsidR="00E519B3" w:rsidRPr="000A1511" w:rsidRDefault="00E519B3" w:rsidP="00003637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16"/>
                <w:szCs w:val="20"/>
              </w:rPr>
              <w:t>ｋＷ</w:t>
            </w:r>
          </w:p>
        </w:tc>
        <w:tc>
          <w:tcPr>
            <w:tcW w:w="710" w:type="dxa"/>
            <w:vAlign w:val="center"/>
          </w:tcPr>
          <w:p w14:paraId="39065A7F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48" w:type="dxa"/>
            <w:tcBorders>
              <w:right w:val="single" w:sz="12" w:space="0" w:color="auto"/>
            </w:tcBorders>
            <w:vAlign w:val="center"/>
          </w:tcPr>
          <w:p w14:paraId="43CA7F25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519B3" w:rsidRPr="000A1511" w14:paraId="2072F9A9" w14:textId="77777777" w:rsidTr="00003637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</w:tcBorders>
          </w:tcPr>
          <w:p w14:paraId="2831508F" w14:textId="77777777" w:rsidR="00E519B3" w:rsidRPr="000A1511" w:rsidRDefault="00E519B3" w:rsidP="000036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13" w:type="dxa"/>
          </w:tcPr>
          <w:p w14:paraId="06EC571E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</w:rPr>
            </w:pPr>
            <w:r w:rsidRPr="000A1511">
              <w:rPr>
                <w:rFonts w:asciiTheme="minorEastAsia" w:eastAsiaTheme="minorEastAsia" w:hAnsiTheme="minorEastAsia" w:hint="eastAsia"/>
              </w:rPr>
              <w:t>設置工事費</w:t>
            </w:r>
          </w:p>
        </w:tc>
        <w:tc>
          <w:tcPr>
            <w:tcW w:w="1113" w:type="dxa"/>
            <w:vAlign w:val="center"/>
          </w:tcPr>
          <w:p w14:paraId="33D6D338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vAlign w:val="center"/>
          </w:tcPr>
          <w:p w14:paraId="5371E375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vAlign w:val="center"/>
          </w:tcPr>
          <w:p w14:paraId="532FF0B8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10" w:type="dxa"/>
            <w:vAlign w:val="center"/>
          </w:tcPr>
          <w:p w14:paraId="7132AE4A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一式</w:t>
            </w:r>
          </w:p>
        </w:tc>
        <w:tc>
          <w:tcPr>
            <w:tcW w:w="1648" w:type="dxa"/>
            <w:tcBorders>
              <w:right w:val="single" w:sz="12" w:space="0" w:color="auto"/>
            </w:tcBorders>
            <w:vAlign w:val="center"/>
          </w:tcPr>
          <w:p w14:paraId="405538DB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519B3" w:rsidRPr="000A1511" w14:paraId="52ED88C3" w14:textId="77777777" w:rsidTr="00003637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75E08289" w14:textId="77777777" w:rsidR="00E519B3" w:rsidRPr="000A1511" w:rsidRDefault="00E519B3" w:rsidP="000036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13" w:type="dxa"/>
            <w:tcBorders>
              <w:bottom w:val="double" w:sz="4" w:space="0" w:color="auto"/>
            </w:tcBorders>
          </w:tcPr>
          <w:p w14:paraId="40FCC02D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</w:rPr>
            </w:pPr>
            <w:r w:rsidRPr="000A1511">
              <w:rPr>
                <w:rFonts w:asciiTheme="minorEastAsia" w:eastAsiaTheme="minorEastAsia" w:hAnsiTheme="minorEastAsia" w:hint="eastAsia"/>
              </w:rPr>
              <w:t>小　計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14:paraId="3B65424F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bottom w:val="double" w:sz="4" w:space="0" w:color="auto"/>
            </w:tcBorders>
            <w:vAlign w:val="center"/>
          </w:tcPr>
          <w:p w14:paraId="36ADA0E0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tcBorders>
              <w:bottom w:val="double" w:sz="4" w:space="0" w:color="auto"/>
            </w:tcBorders>
            <w:vAlign w:val="center"/>
          </w:tcPr>
          <w:p w14:paraId="3E01727D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14:paraId="5891F954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164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316F623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519B3" w:rsidRPr="000A1511" w14:paraId="7B95EB70" w14:textId="77777777" w:rsidTr="00003637">
        <w:trPr>
          <w:trHeight w:val="415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DA477FA" w14:textId="77777777" w:rsidR="00E519B3" w:rsidRPr="000A1511" w:rsidRDefault="00E519B3" w:rsidP="00003637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蓄電池システム</w:t>
            </w:r>
          </w:p>
        </w:tc>
        <w:tc>
          <w:tcPr>
            <w:tcW w:w="2913" w:type="dxa"/>
            <w:vAlign w:val="center"/>
          </w:tcPr>
          <w:p w14:paraId="299BBB8A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機器費</w:t>
            </w:r>
          </w:p>
        </w:tc>
        <w:tc>
          <w:tcPr>
            <w:tcW w:w="1113" w:type="dxa"/>
            <w:vAlign w:val="center"/>
          </w:tcPr>
          <w:p w14:paraId="56767193" w14:textId="77777777" w:rsidR="00E519B3" w:rsidRPr="000A1511" w:rsidRDefault="00E519B3" w:rsidP="0000363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18F00971" w14:textId="77777777" w:rsidR="00E519B3" w:rsidRPr="000A1511" w:rsidRDefault="00E519B3" w:rsidP="0000363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93" w:type="dxa"/>
            <w:tcBorders>
              <w:right w:val="nil"/>
            </w:tcBorders>
            <w:vAlign w:val="center"/>
          </w:tcPr>
          <w:p w14:paraId="4BA70340" w14:textId="77777777" w:rsidR="00E519B3" w:rsidRPr="000A1511" w:rsidRDefault="00E519B3" w:rsidP="00003637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584" w:type="dxa"/>
            <w:tcBorders>
              <w:left w:val="nil"/>
            </w:tcBorders>
            <w:vAlign w:val="center"/>
          </w:tcPr>
          <w:p w14:paraId="613487DD" w14:textId="77777777" w:rsidR="00E519B3" w:rsidRPr="000A1511" w:rsidRDefault="00E519B3" w:rsidP="00003637">
            <w:pPr>
              <w:spacing w:line="240" w:lineRule="exact"/>
              <w:ind w:leftChars="-54" w:left="-113" w:rightChars="-50" w:right="-105"/>
              <w:jc w:val="righ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16"/>
                <w:szCs w:val="16"/>
              </w:rPr>
              <w:t>ｋＷｈ</w:t>
            </w:r>
          </w:p>
        </w:tc>
        <w:tc>
          <w:tcPr>
            <w:tcW w:w="710" w:type="dxa"/>
            <w:vAlign w:val="center"/>
          </w:tcPr>
          <w:p w14:paraId="374D0C6B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48" w:type="dxa"/>
            <w:tcBorders>
              <w:right w:val="single" w:sz="12" w:space="0" w:color="auto"/>
            </w:tcBorders>
            <w:vAlign w:val="center"/>
          </w:tcPr>
          <w:p w14:paraId="21E22443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519B3" w:rsidRPr="000A1511" w14:paraId="6D9E0EA9" w14:textId="77777777" w:rsidTr="00003637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176245E" w14:textId="77777777" w:rsidR="00E519B3" w:rsidRPr="000A1511" w:rsidRDefault="00E519B3" w:rsidP="00003637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13" w:type="dxa"/>
            <w:vAlign w:val="center"/>
          </w:tcPr>
          <w:p w14:paraId="6C5E0D93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附属機器</w:t>
            </w:r>
          </w:p>
        </w:tc>
        <w:tc>
          <w:tcPr>
            <w:tcW w:w="1113" w:type="dxa"/>
            <w:vAlign w:val="center"/>
          </w:tcPr>
          <w:p w14:paraId="6F3BC207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vAlign w:val="center"/>
          </w:tcPr>
          <w:p w14:paraId="628F69AC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vAlign w:val="center"/>
          </w:tcPr>
          <w:p w14:paraId="32D5D150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10" w:type="dxa"/>
            <w:vAlign w:val="center"/>
          </w:tcPr>
          <w:p w14:paraId="4FCBBE22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一式</w:t>
            </w:r>
          </w:p>
        </w:tc>
        <w:tc>
          <w:tcPr>
            <w:tcW w:w="1648" w:type="dxa"/>
            <w:tcBorders>
              <w:right w:val="single" w:sz="12" w:space="0" w:color="auto"/>
            </w:tcBorders>
            <w:vAlign w:val="center"/>
          </w:tcPr>
          <w:p w14:paraId="5649F08C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519B3" w:rsidRPr="000A1511" w14:paraId="24F5E444" w14:textId="77777777" w:rsidTr="00003637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</w:tcBorders>
          </w:tcPr>
          <w:p w14:paraId="63A5677F" w14:textId="77777777" w:rsidR="00E519B3" w:rsidRPr="000A1511" w:rsidRDefault="00E519B3" w:rsidP="000036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13" w:type="dxa"/>
            <w:vAlign w:val="center"/>
          </w:tcPr>
          <w:p w14:paraId="5B8067F3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工事費</w:t>
            </w:r>
          </w:p>
        </w:tc>
        <w:tc>
          <w:tcPr>
            <w:tcW w:w="1113" w:type="dxa"/>
            <w:vAlign w:val="center"/>
          </w:tcPr>
          <w:p w14:paraId="6820B5EF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vAlign w:val="center"/>
          </w:tcPr>
          <w:p w14:paraId="49F077CD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</w:tcPr>
          <w:p w14:paraId="2930D57B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10" w:type="dxa"/>
            <w:vAlign w:val="center"/>
          </w:tcPr>
          <w:p w14:paraId="517A99A3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一式</w:t>
            </w:r>
          </w:p>
        </w:tc>
        <w:tc>
          <w:tcPr>
            <w:tcW w:w="1648" w:type="dxa"/>
            <w:tcBorders>
              <w:right w:val="single" w:sz="12" w:space="0" w:color="auto"/>
            </w:tcBorders>
            <w:vAlign w:val="center"/>
          </w:tcPr>
          <w:p w14:paraId="6764E6C4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519B3" w:rsidRPr="000A1511" w14:paraId="31EA2F5E" w14:textId="77777777" w:rsidTr="001D2B60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842D03C" w14:textId="77777777" w:rsidR="00E519B3" w:rsidRPr="000A1511" w:rsidRDefault="00E519B3" w:rsidP="000036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13" w:type="dxa"/>
            <w:tcBorders>
              <w:bottom w:val="double" w:sz="4" w:space="0" w:color="auto"/>
            </w:tcBorders>
            <w:vAlign w:val="center"/>
          </w:tcPr>
          <w:p w14:paraId="063B44DF" w14:textId="77777777" w:rsidR="00E519B3" w:rsidRPr="000A1511" w:rsidRDefault="00E519B3" w:rsidP="0000363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小　計</w:t>
            </w:r>
          </w:p>
        </w:tc>
        <w:tc>
          <w:tcPr>
            <w:tcW w:w="1113" w:type="dxa"/>
            <w:vAlign w:val="center"/>
          </w:tcPr>
          <w:p w14:paraId="2ACDE5E5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bottom w:val="double" w:sz="4" w:space="0" w:color="auto"/>
            </w:tcBorders>
            <w:vAlign w:val="center"/>
          </w:tcPr>
          <w:p w14:paraId="37F95596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tcBorders>
              <w:bottom w:val="double" w:sz="4" w:space="0" w:color="auto"/>
            </w:tcBorders>
            <w:vAlign w:val="center"/>
          </w:tcPr>
          <w:p w14:paraId="73553BB3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14:paraId="27E0248F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164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CE75664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519B3" w:rsidRPr="000A1511" w14:paraId="70A78F10" w14:textId="77777777" w:rsidTr="001D2B60">
        <w:trPr>
          <w:trHeight w:val="415"/>
        </w:trPr>
        <w:tc>
          <w:tcPr>
            <w:tcW w:w="3621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027F85A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対象設備以外</w:t>
            </w:r>
          </w:p>
        </w:tc>
        <w:tc>
          <w:tcPr>
            <w:tcW w:w="11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6F47F3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b/>
                <w:bCs/>
                <w:u w:val="single"/>
              </w:rPr>
            </w:pPr>
            <w:r w:rsidRPr="000A1511">
              <w:rPr>
                <w:rFonts w:asciiTheme="minorEastAsia" w:eastAsiaTheme="minorEastAsia" w:hAnsiTheme="minorEastAsia" w:hint="eastAsia"/>
                <w:b/>
                <w:bCs/>
                <w:u w:val="single"/>
              </w:rPr>
              <w:t>―</w:t>
            </w:r>
          </w:p>
        </w:tc>
        <w:tc>
          <w:tcPr>
            <w:tcW w:w="16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27F20D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u w:val="single"/>
              </w:rPr>
            </w:pPr>
            <w:r w:rsidRPr="000A1511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u w:val="single"/>
              </w:rPr>
              <w:t>―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7D841E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u w:val="single"/>
              </w:rPr>
            </w:pPr>
            <w:r w:rsidRPr="000A1511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u w:val="single"/>
              </w:rPr>
              <w:t>―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14:paraId="4542430E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0A1511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u w:val="single"/>
              </w:rPr>
              <w:t>―</w:t>
            </w:r>
          </w:p>
        </w:tc>
        <w:tc>
          <w:tcPr>
            <w:tcW w:w="164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A13476B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b/>
                <w:bCs/>
                <w:sz w:val="16"/>
                <w:szCs w:val="16"/>
                <w:u w:val="single"/>
              </w:rPr>
            </w:pPr>
          </w:p>
        </w:tc>
      </w:tr>
      <w:tr w:rsidR="00E519B3" w:rsidRPr="000A1511" w14:paraId="66811008" w14:textId="77777777" w:rsidTr="00003637">
        <w:trPr>
          <w:trHeight w:val="415"/>
        </w:trPr>
        <w:tc>
          <w:tcPr>
            <w:tcW w:w="362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425240AC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合　　計</w:t>
            </w:r>
          </w:p>
        </w:tc>
        <w:tc>
          <w:tcPr>
            <w:tcW w:w="1113" w:type="dxa"/>
            <w:tcBorders>
              <w:top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6887E02C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top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3FAFE215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59812142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10" w:type="dxa"/>
            <w:tcBorders>
              <w:top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49E5D4D1" w14:textId="77777777" w:rsidR="00E519B3" w:rsidRPr="000A1511" w:rsidRDefault="00E519B3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164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12228BA" w14:textId="77777777" w:rsidR="00E519B3" w:rsidRPr="000A1511" w:rsidRDefault="00E519B3" w:rsidP="00003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050E00C" w14:textId="77777777" w:rsidR="00E519B3" w:rsidRPr="000A1511" w:rsidRDefault="00E519B3" w:rsidP="00E519B3">
      <w:pPr>
        <w:jc w:val="left"/>
        <w:rPr>
          <w:rFonts w:asciiTheme="minorEastAsia" w:eastAsiaTheme="minorEastAsia" w:hAnsiTheme="minorEastAsia"/>
          <w:szCs w:val="21"/>
          <w:u w:val="wave"/>
        </w:rPr>
      </w:pPr>
      <w:r w:rsidRPr="000A1511">
        <w:rPr>
          <w:rFonts w:asciiTheme="minorEastAsia" w:eastAsiaTheme="minorEastAsia" w:hAnsiTheme="minorEastAsia" w:hint="eastAsia"/>
          <w:szCs w:val="21"/>
          <w:u w:val="wave"/>
        </w:rPr>
        <w:t>※　合計金額が、領収書の金額と同じであること。</w:t>
      </w:r>
    </w:p>
    <w:p w14:paraId="39AFD75E" w14:textId="77777777" w:rsidR="00E519B3" w:rsidRPr="000A1511" w:rsidRDefault="00E519B3" w:rsidP="00E519B3">
      <w:pPr>
        <w:jc w:val="left"/>
        <w:rPr>
          <w:rFonts w:asciiTheme="minorEastAsia" w:eastAsiaTheme="minorEastAsia" w:hAnsiTheme="minorEastAsia"/>
          <w:szCs w:val="21"/>
          <w:u w:val="wave"/>
        </w:rPr>
      </w:pPr>
    </w:p>
    <w:p w14:paraId="29E61508" w14:textId="77777777" w:rsidR="00E519B3" w:rsidRPr="000A1511" w:rsidRDefault="00E519B3" w:rsidP="00E519B3">
      <w:pPr>
        <w:jc w:val="left"/>
        <w:rPr>
          <w:rFonts w:asciiTheme="minorEastAsia" w:eastAsiaTheme="minorEastAsia" w:hAnsiTheme="minorEastAsia"/>
          <w:szCs w:val="21"/>
          <w:u w:val="wave"/>
        </w:rPr>
      </w:pPr>
    </w:p>
    <w:p w14:paraId="7AC19AA3" w14:textId="77777777" w:rsidR="00E519B3" w:rsidRPr="000A1511" w:rsidRDefault="00E519B3" w:rsidP="00E519B3">
      <w:pPr>
        <w:jc w:val="left"/>
        <w:rPr>
          <w:rFonts w:asciiTheme="minorEastAsia" w:eastAsiaTheme="minorEastAsia" w:hAnsiTheme="minorEastAsia"/>
          <w:szCs w:val="21"/>
          <w:u w:val="wave"/>
        </w:rPr>
      </w:pPr>
    </w:p>
    <w:p w14:paraId="4A5E5D5D" w14:textId="77777777" w:rsidR="00913425" w:rsidRPr="000A1511" w:rsidRDefault="00913425" w:rsidP="00E519B3">
      <w:pPr>
        <w:jc w:val="left"/>
        <w:rPr>
          <w:rFonts w:asciiTheme="minorEastAsia" w:eastAsiaTheme="minorEastAsia" w:hAnsiTheme="minorEastAsia"/>
          <w:szCs w:val="21"/>
          <w:u w:val="wave"/>
        </w:rPr>
      </w:pPr>
    </w:p>
    <w:sectPr w:rsidR="00913425" w:rsidRPr="000A1511" w:rsidSect="00D839D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6B0F3" w14:textId="77777777" w:rsidR="0026384C" w:rsidRDefault="0026384C" w:rsidP="00B9779A">
      <w:r>
        <w:separator/>
      </w:r>
    </w:p>
  </w:endnote>
  <w:endnote w:type="continuationSeparator" w:id="0">
    <w:p w14:paraId="3C6A6956" w14:textId="77777777" w:rsidR="0026384C" w:rsidRDefault="0026384C" w:rsidP="00B9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A1C63" w14:textId="77777777" w:rsidR="0026384C" w:rsidRDefault="0026384C" w:rsidP="00B9779A">
      <w:r>
        <w:separator/>
      </w:r>
    </w:p>
  </w:footnote>
  <w:footnote w:type="continuationSeparator" w:id="0">
    <w:p w14:paraId="633FC321" w14:textId="77777777" w:rsidR="0026384C" w:rsidRDefault="0026384C" w:rsidP="00B97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896E6E"/>
    <w:multiLevelType w:val="hybridMultilevel"/>
    <w:tmpl w:val="FFFFFFFF"/>
    <w:lvl w:ilvl="0" w:tplc="C58C35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35654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oNotTrackFormatting/>
  <w:defaultTabStop w:val="840"/>
  <w:evenAndOddHeaders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C"/>
    <w:rsid w:val="00000922"/>
    <w:rsid w:val="00006927"/>
    <w:rsid w:val="00011203"/>
    <w:rsid w:val="00012563"/>
    <w:rsid w:val="0001587F"/>
    <w:rsid w:val="000264F2"/>
    <w:rsid w:val="00031F8D"/>
    <w:rsid w:val="00035371"/>
    <w:rsid w:val="00035568"/>
    <w:rsid w:val="0003570B"/>
    <w:rsid w:val="0005371F"/>
    <w:rsid w:val="00062463"/>
    <w:rsid w:val="00070DF0"/>
    <w:rsid w:val="00090CD3"/>
    <w:rsid w:val="000927F8"/>
    <w:rsid w:val="000A1511"/>
    <w:rsid w:val="000A57A1"/>
    <w:rsid w:val="000C680F"/>
    <w:rsid w:val="000D37AF"/>
    <w:rsid w:val="000D3B13"/>
    <w:rsid w:val="000D6C1F"/>
    <w:rsid w:val="000E255D"/>
    <w:rsid w:val="000F2262"/>
    <w:rsid w:val="00102D9A"/>
    <w:rsid w:val="001056D0"/>
    <w:rsid w:val="0010573D"/>
    <w:rsid w:val="00107364"/>
    <w:rsid w:val="00107EF2"/>
    <w:rsid w:val="00124BC1"/>
    <w:rsid w:val="001261D9"/>
    <w:rsid w:val="00157852"/>
    <w:rsid w:val="00162FBF"/>
    <w:rsid w:val="00182EE1"/>
    <w:rsid w:val="001939AD"/>
    <w:rsid w:val="001B59BC"/>
    <w:rsid w:val="001D2B60"/>
    <w:rsid w:val="001F3164"/>
    <w:rsid w:val="001F347F"/>
    <w:rsid w:val="001F7D8A"/>
    <w:rsid w:val="00203D59"/>
    <w:rsid w:val="00206B84"/>
    <w:rsid w:val="00226234"/>
    <w:rsid w:val="00233881"/>
    <w:rsid w:val="002634BC"/>
    <w:rsid w:val="0026384C"/>
    <w:rsid w:val="00271B4C"/>
    <w:rsid w:val="002752E3"/>
    <w:rsid w:val="0028337A"/>
    <w:rsid w:val="00297C44"/>
    <w:rsid w:val="002A0002"/>
    <w:rsid w:val="002A5478"/>
    <w:rsid w:val="002A5CEA"/>
    <w:rsid w:val="002C1A5D"/>
    <w:rsid w:val="002D5C04"/>
    <w:rsid w:val="002F180C"/>
    <w:rsid w:val="002F7D18"/>
    <w:rsid w:val="0030098D"/>
    <w:rsid w:val="0030686F"/>
    <w:rsid w:val="00307D94"/>
    <w:rsid w:val="003113A5"/>
    <w:rsid w:val="0031487F"/>
    <w:rsid w:val="00314A5B"/>
    <w:rsid w:val="00350068"/>
    <w:rsid w:val="0035399F"/>
    <w:rsid w:val="00381424"/>
    <w:rsid w:val="003843BF"/>
    <w:rsid w:val="003B300A"/>
    <w:rsid w:val="003C7591"/>
    <w:rsid w:val="003D2381"/>
    <w:rsid w:val="004120A7"/>
    <w:rsid w:val="00413C9D"/>
    <w:rsid w:val="00415A89"/>
    <w:rsid w:val="00415B01"/>
    <w:rsid w:val="00421E8E"/>
    <w:rsid w:val="0042616F"/>
    <w:rsid w:val="004272DD"/>
    <w:rsid w:val="0043746F"/>
    <w:rsid w:val="004375AF"/>
    <w:rsid w:val="004435C2"/>
    <w:rsid w:val="004539DE"/>
    <w:rsid w:val="004621FD"/>
    <w:rsid w:val="00462A71"/>
    <w:rsid w:val="004A03AB"/>
    <w:rsid w:val="004B0889"/>
    <w:rsid w:val="004B62F4"/>
    <w:rsid w:val="004B719A"/>
    <w:rsid w:val="004D602D"/>
    <w:rsid w:val="004E37F2"/>
    <w:rsid w:val="004E6121"/>
    <w:rsid w:val="004F69D9"/>
    <w:rsid w:val="00513B32"/>
    <w:rsid w:val="00534C16"/>
    <w:rsid w:val="00534EF4"/>
    <w:rsid w:val="00535D6C"/>
    <w:rsid w:val="00541897"/>
    <w:rsid w:val="005514AD"/>
    <w:rsid w:val="0056638A"/>
    <w:rsid w:val="005678B3"/>
    <w:rsid w:val="00570FB9"/>
    <w:rsid w:val="00573DD0"/>
    <w:rsid w:val="00576785"/>
    <w:rsid w:val="00576B9E"/>
    <w:rsid w:val="0058634D"/>
    <w:rsid w:val="00591D7A"/>
    <w:rsid w:val="00593CB4"/>
    <w:rsid w:val="005A232F"/>
    <w:rsid w:val="005A4127"/>
    <w:rsid w:val="005C1C62"/>
    <w:rsid w:val="005E59E1"/>
    <w:rsid w:val="005F76B6"/>
    <w:rsid w:val="00600DD4"/>
    <w:rsid w:val="00601E1F"/>
    <w:rsid w:val="00605CE1"/>
    <w:rsid w:val="0066536F"/>
    <w:rsid w:val="006704F9"/>
    <w:rsid w:val="00685752"/>
    <w:rsid w:val="00686AD2"/>
    <w:rsid w:val="00690CC3"/>
    <w:rsid w:val="006C424D"/>
    <w:rsid w:val="006C6B09"/>
    <w:rsid w:val="006D0AFF"/>
    <w:rsid w:val="006E1751"/>
    <w:rsid w:val="006F1D26"/>
    <w:rsid w:val="006F50A4"/>
    <w:rsid w:val="006F5D6C"/>
    <w:rsid w:val="00731AB6"/>
    <w:rsid w:val="00735099"/>
    <w:rsid w:val="00744D4B"/>
    <w:rsid w:val="00752B73"/>
    <w:rsid w:val="00754EDF"/>
    <w:rsid w:val="0076373C"/>
    <w:rsid w:val="007931EF"/>
    <w:rsid w:val="00793F3D"/>
    <w:rsid w:val="007A3849"/>
    <w:rsid w:val="007E6F0B"/>
    <w:rsid w:val="007F63B7"/>
    <w:rsid w:val="007F7F26"/>
    <w:rsid w:val="00803918"/>
    <w:rsid w:val="00834267"/>
    <w:rsid w:val="00853BB5"/>
    <w:rsid w:val="00855327"/>
    <w:rsid w:val="008553F6"/>
    <w:rsid w:val="008571DC"/>
    <w:rsid w:val="008577FE"/>
    <w:rsid w:val="00863C36"/>
    <w:rsid w:val="00886086"/>
    <w:rsid w:val="0089041E"/>
    <w:rsid w:val="0089542F"/>
    <w:rsid w:val="008A3A60"/>
    <w:rsid w:val="008B2446"/>
    <w:rsid w:val="008B4DD3"/>
    <w:rsid w:val="008C663E"/>
    <w:rsid w:val="008F26C4"/>
    <w:rsid w:val="009034D1"/>
    <w:rsid w:val="00913425"/>
    <w:rsid w:val="00924376"/>
    <w:rsid w:val="009318D5"/>
    <w:rsid w:val="00934A9F"/>
    <w:rsid w:val="00981769"/>
    <w:rsid w:val="009A59E3"/>
    <w:rsid w:val="009C7BB5"/>
    <w:rsid w:val="009D16A5"/>
    <w:rsid w:val="009D3646"/>
    <w:rsid w:val="009D40FC"/>
    <w:rsid w:val="009E0900"/>
    <w:rsid w:val="009E46EA"/>
    <w:rsid w:val="00A00681"/>
    <w:rsid w:val="00A01DA5"/>
    <w:rsid w:val="00A12366"/>
    <w:rsid w:val="00A151C2"/>
    <w:rsid w:val="00A16619"/>
    <w:rsid w:val="00A26128"/>
    <w:rsid w:val="00A26EFF"/>
    <w:rsid w:val="00A36F72"/>
    <w:rsid w:val="00A41E5C"/>
    <w:rsid w:val="00A45BEF"/>
    <w:rsid w:val="00A477F6"/>
    <w:rsid w:val="00A536D7"/>
    <w:rsid w:val="00A6348A"/>
    <w:rsid w:val="00A70AEC"/>
    <w:rsid w:val="00A8585E"/>
    <w:rsid w:val="00A92461"/>
    <w:rsid w:val="00A94E40"/>
    <w:rsid w:val="00A96FBF"/>
    <w:rsid w:val="00AA0DAD"/>
    <w:rsid w:val="00AA710A"/>
    <w:rsid w:val="00AB0172"/>
    <w:rsid w:val="00AD04B7"/>
    <w:rsid w:val="00AF0023"/>
    <w:rsid w:val="00AF4D0D"/>
    <w:rsid w:val="00AF508F"/>
    <w:rsid w:val="00B01270"/>
    <w:rsid w:val="00B02447"/>
    <w:rsid w:val="00B11B21"/>
    <w:rsid w:val="00B139BE"/>
    <w:rsid w:val="00B17B75"/>
    <w:rsid w:val="00B20BB3"/>
    <w:rsid w:val="00B2444C"/>
    <w:rsid w:val="00B25AC2"/>
    <w:rsid w:val="00B323AE"/>
    <w:rsid w:val="00B34A37"/>
    <w:rsid w:val="00B40DC6"/>
    <w:rsid w:val="00B46488"/>
    <w:rsid w:val="00B62977"/>
    <w:rsid w:val="00B9779A"/>
    <w:rsid w:val="00BA19DD"/>
    <w:rsid w:val="00BB2A2E"/>
    <w:rsid w:val="00BB3D69"/>
    <w:rsid w:val="00BB47F6"/>
    <w:rsid w:val="00BC0C57"/>
    <w:rsid w:val="00BD5F26"/>
    <w:rsid w:val="00BE12E4"/>
    <w:rsid w:val="00BE15DA"/>
    <w:rsid w:val="00C037C6"/>
    <w:rsid w:val="00C06619"/>
    <w:rsid w:val="00C13F72"/>
    <w:rsid w:val="00C21989"/>
    <w:rsid w:val="00C254C4"/>
    <w:rsid w:val="00C265FD"/>
    <w:rsid w:val="00C5299C"/>
    <w:rsid w:val="00C568BC"/>
    <w:rsid w:val="00C743A5"/>
    <w:rsid w:val="00C77372"/>
    <w:rsid w:val="00C94CF4"/>
    <w:rsid w:val="00CA4111"/>
    <w:rsid w:val="00CA602B"/>
    <w:rsid w:val="00CB4E8A"/>
    <w:rsid w:val="00CD6900"/>
    <w:rsid w:val="00CE4795"/>
    <w:rsid w:val="00CF0B8D"/>
    <w:rsid w:val="00CF213B"/>
    <w:rsid w:val="00CF7402"/>
    <w:rsid w:val="00D04CC1"/>
    <w:rsid w:val="00D10426"/>
    <w:rsid w:val="00D13574"/>
    <w:rsid w:val="00D40536"/>
    <w:rsid w:val="00D51661"/>
    <w:rsid w:val="00D5400D"/>
    <w:rsid w:val="00D647B9"/>
    <w:rsid w:val="00D710E7"/>
    <w:rsid w:val="00D71475"/>
    <w:rsid w:val="00D73963"/>
    <w:rsid w:val="00D76C97"/>
    <w:rsid w:val="00D77DA5"/>
    <w:rsid w:val="00D839D5"/>
    <w:rsid w:val="00D84576"/>
    <w:rsid w:val="00D85CD3"/>
    <w:rsid w:val="00DA02CE"/>
    <w:rsid w:val="00DA2A70"/>
    <w:rsid w:val="00DB2B40"/>
    <w:rsid w:val="00DC6AE6"/>
    <w:rsid w:val="00DD2F1C"/>
    <w:rsid w:val="00DD7BA0"/>
    <w:rsid w:val="00DE13B5"/>
    <w:rsid w:val="00DE5982"/>
    <w:rsid w:val="00DF04CB"/>
    <w:rsid w:val="00E0038D"/>
    <w:rsid w:val="00E0196E"/>
    <w:rsid w:val="00E02A87"/>
    <w:rsid w:val="00E06108"/>
    <w:rsid w:val="00E2411B"/>
    <w:rsid w:val="00E25329"/>
    <w:rsid w:val="00E325A6"/>
    <w:rsid w:val="00E40369"/>
    <w:rsid w:val="00E519B3"/>
    <w:rsid w:val="00E5485F"/>
    <w:rsid w:val="00E60823"/>
    <w:rsid w:val="00E73936"/>
    <w:rsid w:val="00E77A6F"/>
    <w:rsid w:val="00E846E6"/>
    <w:rsid w:val="00E8738C"/>
    <w:rsid w:val="00E90605"/>
    <w:rsid w:val="00E92FE1"/>
    <w:rsid w:val="00E9487D"/>
    <w:rsid w:val="00E968C1"/>
    <w:rsid w:val="00EB2C8F"/>
    <w:rsid w:val="00EB3D00"/>
    <w:rsid w:val="00EB5864"/>
    <w:rsid w:val="00EC73C6"/>
    <w:rsid w:val="00ED0B63"/>
    <w:rsid w:val="00EF15BB"/>
    <w:rsid w:val="00EF3ECD"/>
    <w:rsid w:val="00EF4EBF"/>
    <w:rsid w:val="00F00773"/>
    <w:rsid w:val="00F07C17"/>
    <w:rsid w:val="00F11283"/>
    <w:rsid w:val="00F157DC"/>
    <w:rsid w:val="00F27FD5"/>
    <w:rsid w:val="00F32567"/>
    <w:rsid w:val="00F61DDF"/>
    <w:rsid w:val="00F64950"/>
    <w:rsid w:val="00F81FDD"/>
    <w:rsid w:val="00F84ACF"/>
    <w:rsid w:val="00FA0D0A"/>
    <w:rsid w:val="00FA3AB0"/>
    <w:rsid w:val="00FB1892"/>
    <w:rsid w:val="00FC6E8A"/>
    <w:rsid w:val="00FD0877"/>
    <w:rsid w:val="00FD2C8D"/>
    <w:rsid w:val="00FE0FFC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CE9AF3"/>
  <w14:defaultImageDpi w14:val="96"/>
  <w15:docId w15:val="{8A30ACE5-D44B-4229-B126-ADFE1DFC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8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7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9779A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B977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9779A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rsid w:val="0058634D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locked/>
    <w:rsid w:val="0058634D"/>
    <w:rPr>
      <w:rFonts w:asciiTheme="minorEastAsia" w:eastAsiaTheme="minorEastAsia" w:cs="Times New Roman"/>
      <w:kern w:val="2"/>
      <w:sz w:val="21"/>
      <w:szCs w:val="21"/>
    </w:rPr>
  </w:style>
  <w:style w:type="paragraph" w:styleId="aa">
    <w:name w:val="Closing"/>
    <w:basedOn w:val="a"/>
    <w:link w:val="ab"/>
    <w:uiPriority w:val="99"/>
    <w:rsid w:val="0058634D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58634D"/>
    <w:rPr>
      <w:rFonts w:asciiTheme="minorEastAsia" w:eastAsiaTheme="minorEastAsia" w:cs="Times New Roman"/>
      <w:kern w:val="2"/>
      <w:sz w:val="21"/>
      <w:szCs w:val="21"/>
    </w:rPr>
  </w:style>
  <w:style w:type="character" w:styleId="ac">
    <w:name w:val="annotation reference"/>
    <w:basedOn w:val="a0"/>
    <w:uiPriority w:val="99"/>
    <w:rsid w:val="00834267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834267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834267"/>
    <w:rPr>
      <w:rFonts w:cs="Times New Roman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sid w:val="00834267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834267"/>
    <w:rPr>
      <w:rFonts w:cs="Times New Roman"/>
      <w:b/>
      <w:bCs/>
      <w:kern w:val="2"/>
      <w:sz w:val="22"/>
      <w:szCs w:val="22"/>
    </w:rPr>
  </w:style>
  <w:style w:type="paragraph" w:styleId="af1">
    <w:name w:val="List Paragraph"/>
    <w:basedOn w:val="a"/>
    <w:uiPriority w:val="34"/>
    <w:qFormat/>
    <w:rsid w:val="00BE15DA"/>
    <w:pPr>
      <w:ind w:leftChars="400" w:left="8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3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192C-260A-47AC-A945-270C2681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分寺市</dc:creator>
  <cp:keywords/>
  <dc:description/>
  <cp:lastModifiedBy>国分寺市</cp:lastModifiedBy>
  <cp:revision>3</cp:revision>
  <cp:lastPrinted>2025-09-10T06:26:00Z</cp:lastPrinted>
  <dcterms:created xsi:type="dcterms:W3CDTF">2025-11-07T05:44:00Z</dcterms:created>
  <dcterms:modified xsi:type="dcterms:W3CDTF">2025-11-07T05:49:00Z</dcterms:modified>
</cp:coreProperties>
</file>